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0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6</w:t>
      </w:r>
      <w:r>
        <w:tab/>
      </w:r>
      <w:r>
        <w:rPr>
          <w:caps w:val="0"/>
        </w:rPr>
        <w:t>1031:1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4:8</w:t>
      </w:r>
      <w:r>
        <w:tab/>
      </w:r>
      <w:r>
        <w:rPr>
          <w:caps w:val="0"/>
        </w:rPr>
        <w:t>1158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8:4</w:t>
      </w:r>
      <w:r>
        <w:tab/>
      </w:r>
      <w:r>
        <w:rPr>
          <w:caps w:val="0"/>
        </w:rPr>
        <w:t>1290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8</w:t>
      </w:r>
      <w:r>
        <w:tab/>
      </w:r>
      <w:r>
        <w:rPr>
          <w:caps w:val="0"/>
        </w:rPr>
        <w:t>1045:1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>6:6</w:t>
      </w:r>
      <w:r>
        <w:tab/>
      </w:r>
      <w:r>
        <w:rPr>
          <w:caps w:val="0"/>
        </w:rPr>
        <w:t>1216:1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031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95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Pavel Budí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5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98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Blaže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9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241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Milan Jah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18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k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Jiří Staně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21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10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276.63</w:t>
      </w:r>
      <w:r>
        <w:tab/>
        <w:t>276.6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1.63</w:t>
      </w:r>
      <w:r>
        <w:tab/>
        <w:t>271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bufet Pája </w:t>
      </w:r>
      <w:r>
        <w:tab/>
        <w:t>267.33</w:t>
      </w:r>
      <w:r>
        <w:tab/>
        <w:t>267.3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259.50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8.80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57.71</w:t>
      </w:r>
      <w:r>
        <w:tab/>
        <w:t>257.7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100 fčel </w:t>
      </w:r>
      <w:r>
        <w:tab/>
        <w:t>256.00</w:t>
      </w:r>
      <w:r>
        <w:tab/>
        <w:t>256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hn </w:t>
      </w:r>
      <w:r>
        <w:tab/>
        <w:t>bufet Pája </w:t>
      </w:r>
      <w:r>
        <w:tab/>
        <w:t>253.78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Martinek </w:t>
      </w:r>
      <w:r>
        <w:tab/>
        <w:t>Orel Stěbořice </w:t>
      </w:r>
      <w:r>
        <w:tab/>
        <w:t>246.22</w:t>
      </w:r>
      <w:r>
        <w:tab/>
        <w:t>246.2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chař </w:t>
      </w:r>
      <w:r>
        <w:tab/>
        <w:t>Mustangové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šek </w:t>
      </w:r>
      <w:r>
        <w:tab/>
        <w:t>Isotra </w:t>
      </w:r>
      <w:r>
        <w:tab/>
        <w:t>243.14</w:t>
      </w:r>
      <w:r>
        <w:tab/>
        <w:t>243.1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2.25</w:t>
      </w:r>
      <w:r>
        <w:tab/>
        <w:t>242.3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1.80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nel </w:t>
      </w:r>
      <w:r>
        <w:tab/>
        <w:t>Orel Stěbořice </w:t>
      </w:r>
      <w:r>
        <w:tab/>
        <w:t>241.50</w:t>
      </w:r>
      <w:r>
        <w:tab/>
        <w:t>241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ter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udík </w:t>
      </w:r>
      <w:r>
        <w:tab/>
        <w:t>Paut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Mustangové </w:t>
      </w:r>
      <w:r>
        <w:tab/>
        <w:t>235.50</w:t>
      </w:r>
      <w:r>
        <w:tab/>
        <w:t>235.5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bufet Pája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ich </w:t>
      </w:r>
      <w:r>
        <w:tab/>
        <w:t>Sako </w:t>
      </w:r>
      <w:r>
        <w:tab/>
        <w:t>233.89</w:t>
      </w:r>
      <w:r>
        <w:tab/>
        <w:t>233.9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encel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einz </w:t>
      </w:r>
      <w:r>
        <w:tab/>
        <w:t>Sako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ok </w:t>
      </w:r>
      <w:r>
        <w:tab/>
        <w:t>100 fčel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áznička </w:t>
      </w:r>
      <w:r>
        <w:tab/>
        <w:t>Orel Stěbořice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ger </w:t>
      </w:r>
      <w:r>
        <w:tab/>
        <w:t>Orel Stěbořice </w:t>
      </w:r>
      <w:r>
        <w:tab/>
        <w:t>221.22</w:t>
      </w:r>
      <w:r>
        <w:tab/>
        <w:t>221.2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20.86</w:t>
      </w:r>
      <w:r>
        <w:tab/>
        <w:t>220.9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oravec </w:t>
      </w:r>
      <w:r>
        <w:tab/>
        <w:t>Orel Stěbořice 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arbora Víchová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Siberová </w:t>
      </w:r>
      <w:r>
        <w:tab/>
        <w:t>Zrapos </w:t>
      </w:r>
      <w:r>
        <w:tab/>
        <w:t>216.71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 Predmeská </w:t>
      </w:r>
      <w:r>
        <w:tab/>
        <w:t>Zrapos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Škrobánek </w:t>
      </w:r>
      <w:r>
        <w:tab/>
        <w:t>100 fčel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ídka Rychlá </w:t>
      </w:r>
      <w:r>
        <w:tab/>
        <w:t>Sako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ek Toman </w:t>
      </w:r>
      <w:r>
        <w:tab/>
        <w:t>Pauta </w:t>
      </w:r>
      <w:r>
        <w:tab/>
        <w:t>211.60</w:t>
      </w:r>
      <w:r>
        <w:tab/>
        <w:t>211.6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ára Mocková </w:t>
      </w:r>
      <w:r>
        <w:tab/>
        <w:t>Pauta </w:t>
      </w:r>
      <w:r>
        <w:tab/>
        <w:t>210.88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lich </w:t>
      </w:r>
      <w:r>
        <w:tab/>
        <w:t>Sako </w:t>
      </w:r>
      <w:r>
        <w:tab/>
        <w:t>210.78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7.40</w:t>
      </w:r>
      <w:r>
        <w:tab/>
        <w:t>207.4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Holešová </w:t>
      </w:r>
      <w:r>
        <w:tab/>
        <w:t>Pauta </w:t>
      </w:r>
      <w:r>
        <w:tab/>
        <w:t>199.38</w:t>
      </w:r>
      <w:r>
        <w:tab/>
        <w:t>199.4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rkvička </w:t>
      </w:r>
      <w:r>
        <w:tab/>
        <w:t>Zrapos </w:t>
      </w:r>
      <w:r>
        <w:tab/>
        <w:t>199.20</w:t>
      </w:r>
      <w:r>
        <w:tab/>
        <w:t>199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árka Bainová </w:t>
      </w:r>
      <w:r>
        <w:tab/>
        <w:t>Sako </w:t>
      </w:r>
      <w:r>
        <w:tab/>
        <w:t>196.17</w:t>
      </w:r>
      <w:r>
        <w:tab/>
        <w:t>196.2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94.22</w:t>
      </w:r>
      <w:r>
        <w:tab/>
        <w:t>194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Marker </w:t>
      </w:r>
      <w:r>
        <w:tab/>
        <w:t>Sako </w:t>
      </w:r>
      <w:r>
        <w:tab/>
        <w:t>190.67</w:t>
      </w:r>
      <w:r>
        <w:tab/>
        <w:t>190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iana Honischová </w:t>
      </w:r>
      <w:r>
        <w:tab/>
        <w:t>Zrapos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9.50</w:t>
      </w:r>
      <w:r>
        <w:tab/>
        <w:t>169.5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50</w:t>
      </w:r>
      <w:r>
        <w:tab/>
        <w:t>154.5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